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4755" w:type="dxa"/>
        <w:tblInd w:w="435" w:type="dxa"/>
        <w:tblLook w:val="04A0"/>
      </w:tblPr>
      <w:tblGrid>
        <w:gridCol w:w="1947"/>
        <w:gridCol w:w="4253"/>
        <w:gridCol w:w="4252"/>
        <w:gridCol w:w="4303"/>
      </w:tblGrid>
      <w:tr w:rsidR="001D28E6" w:rsidRPr="004422B2" w:rsidTr="001D28E6">
        <w:trPr>
          <w:trHeight w:val="599"/>
        </w:trPr>
        <w:tc>
          <w:tcPr>
            <w:tcW w:w="14755" w:type="dxa"/>
            <w:gridSpan w:val="4"/>
            <w:vAlign w:val="center"/>
          </w:tcPr>
          <w:p w:rsidR="001D28E6" w:rsidRPr="004422B2" w:rsidRDefault="0069031C" w:rsidP="001D28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</w:t>
            </w:r>
            <w:r w:rsidR="001D28E6" w:rsidRP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422B2"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06.24</w:t>
            </w:r>
            <w:r w:rsidR="001D28E6" w:rsidRP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</w:t>
            </w:r>
            <w:r w:rsid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1D28E6" w:rsidRP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руктаж по технике безопасности!!!!</w:t>
            </w:r>
          </w:p>
        </w:tc>
      </w:tr>
      <w:tr w:rsidR="005C461B" w:rsidRPr="004422B2" w:rsidTr="001D28E6">
        <w:trPr>
          <w:trHeight w:val="599"/>
        </w:trPr>
        <w:tc>
          <w:tcPr>
            <w:tcW w:w="1947" w:type="dxa"/>
            <w:vAlign w:val="center"/>
          </w:tcPr>
          <w:p w:rsidR="005C461B" w:rsidRPr="004422B2" w:rsidRDefault="001D28E6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9:0</w:t>
            </w:r>
            <w:r w:rsidR="005C461B" w:rsidRPr="004422B2">
              <w:rPr>
                <w:rFonts w:ascii="Times New Roman" w:hAnsi="Times New Roman" w:cs="Times New Roman"/>
                <w:sz w:val="24"/>
                <w:szCs w:val="24"/>
              </w:rPr>
              <w:t>0-10:00</w:t>
            </w:r>
          </w:p>
        </w:tc>
        <w:tc>
          <w:tcPr>
            <w:tcW w:w="4253" w:type="dxa"/>
            <w:vAlign w:val="center"/>
          </w:tcPr>
          <w:p w:rsidR="005C461B" w:rsidRPr="004422B2" w:rsidRDefault="008616D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рядка - Завтрак</w:t>
            </w:r>
          </w:p>
        </w:tc>
        <w:tc>
          <w:tcPr>
            <w:tcW w:w="4252" w:type="dxa"/>
            <w:vAlign w:val="center"/>
          </w:tcPr>
          <w:p w:rsidR="005C461B" w:rsidRPr="004422B2" w:rsidRDefault="008616D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рядка - Завтрак</w:t>
            </w:r>
          </w:p>
        </w:tc>
        <w:tc>
          <w:tcPr>
            <w:tcW w:w="4303" w:type="dxa"/>
            <w:vAlign w:val="center"/>
          </w:tcPr>
          <w:p w:rsidR="005C461B" w:rsidRPr="004422B2" w:rsidRDefault="008616D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рядка - Завтрак</w:t>
            </w:r>
          </w:p>
        </w:tc>
      </w:tr>
      <w:tr w:rsidR="005C461B" w:rsidRPr="004422B2" w:rsidTr="001D28E6">
        <w:trPr>
          <w:trHeight w:val="599"/>
        </w:trPr>
        <w:tc>
          <w:tcPr>
            <w:tcW w:w="1947" w:type="dxa"/>
            <w:vAlign w:val="center"/>
          </w:tcPr>
          <w:p w:rsidR="005C461B" w:rsidRPr="004422B2" w:rsidRDefault="008C2B18" w:rsidP="001D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CD7" w:rsidRPr="0044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9E9" w:rsidRPr="0044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61B" w:rsidRPr="004422B2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4253" w:type="dxa"/>
            <w:vAlign w:val="center"/>
          </w:tcPr>
          <w:p w:rsidR="005C461B" w:rsidRPr="004422B2" w:rsidRDefault="006B598A" w:rsidP="001D2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Мастер класс (Вожатые)</w:t>
            </w:r>
          </w:p>
        </w:tc>
        <w:tc>
          <w:tcPr>
            <w:tcW w:w="4252" w:type="dxa"/>
            <w:vAlign w:val="center"/>
          </w:tcPr>
          <w:p w:rsidR="005C461B" w:rsidRPr="004422B2" w:rsidRDefault="00A75CD7" w:rsidP="001D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  <w:r w:rsidR="00BC01F4" w:rsidRPr="004422B2">
              <w:rPr>
                <w:rFonts w:ascii="Times New Roman" w:hAnsi="Times New Roman" w:cs="Times New Roman"/>
                <w:sz w:val="24"/>
                <w:szCs w:val="24"/>
              </w:rPr>
              <w:t>(Вожатые)</w:t>
            </w:r>
          </w:p>
        </w:tc>
        <w:tc>
          <w:tcPr>
            <w:tcW w:w="4303" w:type="dxa"/>
            <w:vAlign w:val="center"/>
          </w:tcPr>
          <w:p w:rsidR="00275584" w:rsidRPr="004422B2" w:rsidRDefault="00275584" w:rsidP="001D28E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К</w:t>
            </w:r>
          </w:p>
          <w:p w:rsidR="005C461B" w:rsidRPr="004422B2" w:rsidRDefault="00275584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астер-класс «Шар счастья. </w:t>
            </w:r>
            <w:proofErr w:type="spellStart"/>
            <w:r w:rsidR="00EF29C7"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судама</w:t>
            </w:r>
            <w:proofErr w:type="spellEnd"/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</w:tr>
      <w:tr w:rsidR="001A5B08" w:rsidRPr="004422B2" w:rsidTr="001D28E6">
        <w:trPr>
          <w:trHeight w:val="599"/>
        </w:trPr>
        <w:tc>
          <w:tcPr>
            <w:tcW w:w="1947" w:type="dxa"/>
            <w:vAlign w:val="center"/>
          </w:tcPr>
          <w:p w:rsidR="001A5B08" w:rsidRPr="004422B2" w:rsidRDefault="00C31473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1:00-12</w:t>
            </w:r>
            <w:r w:rsidR="001A5B08" w:rsidRPr="004422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vAlign w:val="center"/>
          </w:tcPr>
          <w:p w:rsidR="001A5B08" w:rsidRPr="004422B2" w:rsidRDefault="00E900FA" w:rsidP="001D28E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К «Троицкие гуляния» (С 11.30)</w:t>
            </w:r>
          </w:p>
        </w:tc>
        <w:tc>
          <w:tcPr>
            <w:tcW w:w="4252" w:type="dxa"/>
            <w:vAlign w:val="center"/>
          </w:tcPr>
          <w:p w:rsidR="001A5B08" w:rsidRPr="004422B2" w:rsidRDefault="00E900FA" w:rsidP="006B598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К «Троицкие гуляния» (С 11.30)</w:t>
            </w:r>
          </w:p>
        </w:tc>
        <w:tc>
          <w:tcPr>
            <w:tcW w:w="4303" w:type="dxa"/>
            <w:vAlign w:val="center"/>
          </w:tcPr>
          <w:p w:rsidR="001A5B08" w:rsidRPr="004422B2" w:rsidRDefault="00E900FA" w:rsidP="006B598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К «Троицкие гуляния» (С 11.30)</w:t>
            </w:r>
          </w:p>
        </w:tc>
      </w:tr>
      <w:tr w:rsidR="005C461B" w:rsidRPr="004422B2" w:rsidTr="001D28E6">
        <w:trPr>
          <w:trHeight w:val="599"/>
        </w:trPr>
        <w:tc>
          <w:tcPr>
            <w:tcW w:w="1947" w:type="dxa"/>
            <w:vAlign w:val="center"/>
          </w:tcPr>
          <w:p w:rsidR="005C461B" w:rsidRPr="004422B2" w:rsidRDefault="00C31473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2:00-13</w:t>
            </w:r>
            <w:r w:rsidR="005C461B" w:rsidRPr="004422B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3" w:type="dxa"/>
            <w:vAlign w:val="center"/>
          </w:tcPr>
          <w:p w:rsidR="005C461B" w:rsidRPr="004422B2" w:rsidRDefault="00E900FA" w:rsidP="00E900F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К «Троицкие гуляния»</w:t>
            </w:r>
          </w:p>
        </w:tc>
        <w:tc>
          <w:tcPr>
            <w:tcW w:w="4252" w:type="dxa"/>
            <w:vAlign w:val="center"/>
          </w:tcPr>
          <w:p w:rsidR="005C461B" w:rsidRPr="004422B2" w:rsidRDefault="00E900FA" w:rsidP="006B598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К «Троицкие гуляния»</w:t>
            </w:r>
          </w:p>
        </w:tc>
        <w:tc>
          <w:tcPr>
            <w:tcW w:w="4303" w:type="dxa"/>
            <w:vAlign w:val="center"/>
          </w:tcPr>
          <w:p w:rsidR="005C461B" w:rsidRPr="004422B2" w:rsidRDefault="00E900FA" w:rsidP="006B598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К «Троицкие гуляния»</w:t>
            </w:r>
          </w:p>
        </w:tc>
      </w:tr>
      <w:tr w:rsidR="005C461B" w:rsidRPr="004422B2" w:rsidTr="001D28E6">
        <w:trPr>
          <w:trHeight w:val="599"/>
        </w:trPr>
        <w:tc>
          <w:tcPr>
            <w:tcW w:w="1947" w:type="dxa"/>
            <w:vAlign w:val="center"/>
          </w:tcPr>
          <w:p w:rsidR="005C461B" w:rsidRPr="004422B2" w:rsidRDefault="00C31473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3:00-14</w:t>
            </w:r>
            <w:r w:rsidR="005C461B" w:rsidRPr="004422B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3" w:type="dxa"/>
            <w:vAlign w:val="center"/>
          </w:tcPr>
          <w:p w:rsidR="005C461B" w:rsidRPr="004422B2" w:rsidRDefault="00F62AD7" w:rsidP="001D2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трядные дела (игры на свежем воздухе)</w:t>
            </w:r>
          </w:p>
        </w:tc>
        <w:tc>
          <w:tcPr>
            <w:tcW w:w="4252" w:type="dxa"/>
            <w:vAlign w:val="center"/>
          </w:tcPr>
          <w:p w:rsidR="005C461B" w:rsidRPr="004422B2" w:rsidRDefault="00F62AD7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тер класс (</w:t>
            </w: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льинцев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Ю.С.)</w:t>
            </w:r>
          </w:p>
        </w:tc>
        <w:tc>
          <w:tcPr>
            <w:tcW w:w="4303" w:type="dxa"/>
            <w:vAlign w:val="center"/>
          </w:tcPr>
          <w:p w:rsidR="005C461B" w:rsidRPr="004422B2" w:rsidRDefault="006B598A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Мастер класс (Вожатые)</w:t>
            </w:r>
          </w:p>
        </w:tc>
      </w:tr>
      <w:tr w:rsidR="005C461B" w:rsidRPr="004422B2" w:rsidTr="001D28E6">
        <w:trPr>
          <w:trHeight w:val="599"/>
        </w:trPr>
        <w:tc>
          <w:tcPr>
            <w:tcW w:w="1947" w:type="dxa"/>
            <w:vAlign w:val="center"/>
          </w:tcPr>
          <w:p w:rsidR="005C461B" w:rsidRPr="004422B2" w:rsidRDefault="00C31473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4:00-14:3</w:t>
            </w:r>
            <w:r w:rsidR="005C461B" w:rsidRPr="00442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5C461B" w:rsidRPr="004422B2" w:rsidRDefault="00C31473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52" w:type="dxa"/>
            <w:vAlign w:val="center"/>
          </w:tcPr>
          <w:p w:rsidR="005C461B" w:rsidRPr="004422B2" w:rsidRDefault="00C31473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303" w:type="dxa"/>
            <w:vAlign w:val="center"/>
          </w:tcPr>
          <w:p w:rsidR="005C461B" w:rsidRPr="004422B2" w:rsidRDefault="00C31473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A2037" w:rsidRPr="004422B2" w:rsidTr="001D28E6">
        <w:trPr>
          <w:trHeight w:val="599"/>
        </w:trPr>
        <w:tc>
          <w:tcPr>
            <w:tcW w:w="1947" w:type="dxa"/>
            <w:vAlign w:val="center"/>
          </w:tcPr>
          <w:p w:rsidR="00FA2037" w:rsidRPr="004422B2" w:rsidRDefault="00FA2037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A2037" w:rsidRPr="004422B2" w:rsidRDefault="00FA2037" w:rsidP="00FA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Боченкова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   </w:t>
            </w:r>
          </w:p>
          <w:p w:rsidR="00FA2037" w:rsidRPr="004422B2" w:rsidRDefault="00FA2037" w:rsidP="00FA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Пятовская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</w:t>
            </w:r>
          </w:p>
        </w:tc>
        <w:tc>
          <w:tcPr>
            <w:tcW w:w="4252" w:type="dxa"/>
            <w:vAlign w:val="center"/>
          </w:tcPr>
          <w:p w:rsidR="00FA2037" w:rsidRPr="004422B2" w:rsidRDefault="00FA2037" w:rsidP="001D2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Занина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  <w:p w:rsidR="00FA2037" w:rsidRPr="004422B2" w:rsidRDefault="00FA2037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Панюкова С.В.</w:t>
            </w:r>
          </w:p>
        </w:tc>
        <w:tc>
          <w:tcPr>
            <w:tcW w:w="4303" w:type="dxa"/>
            <w:vAlign w:val="center"/>
          </w:tcPr>
          <w:p w:rsidR="00FA2037" w:rsidRPr="004422B2" w:rsidRDefault="00FA2037" w:rsidP="001D2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Зубова В.С.</w:t>
            </w:r>
          </w:p>
          <w:p w:rsidR="00FA2037" w:rsidRPr="004422B2" w:rsidRDefault="00FA2037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Шерягина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</w:tr>
      <w:tr w:rsidR="001D28E6" w:rsidRPr="004422B2" w:rsidTr="001D28E6">
        <w:trPr>
          <w:trHeight w:val="599"/>
        </w:trPr>
        <w:tc>
          <w:tcPr>
            <w:tcW w:w="14755" w:type="dxa"/>
            <w:gridSpan w:val="4"/>
            <w:vAlign w:val="center"/>
          </w:tcPr>
          <w:p w:rsidR="001D28E6" w:rsidRPr="004422B2" w:rsidRDefault="001D28E6" w:rsidP="001D28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="004422B2"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06.24</w:t>
            </w:r>
            <w:r w:rsidRP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</w:t>
            </w:r>
            <w:r w:rsid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</w:t>
            </w:r>
            <w:r w:rsidRP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нструктаж по технике безопасности!!!!</w:t>
            </w:r>
          </w:p>
        </w:tc>
      </w:tr>
      <w:tr w:rsidR="00F4591B" w:rsidRPr="004422B2" w:rsidTr="001D28E6">
        <w:trPr>
          <w:trHeight w:val="599"/>
        </w:trPr>
        <w:tc>
          <w:tcPr>
            <w:tcW w:w="1947" w:type="dxa"/>
            <w:vAlign w:val="center"/>
          </w:tcPr>
          <w:p w:rsidR="00F4591B" w:rsidRPr="004422B2" w:rsidRDefault="001D28E6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4253" w:type="dxa"/>
            <w:vAlign w:val="center"/>
          </w:tcPr>
          <w:p w:rsidR="00F4591B" w:rsidRPr="004422B2" w:rsidRDefault="008616D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рядка - Завтрак</w:t>
            </w:r>
          </w:p>
        </w:tc>
        <w:tc>
          <w:tcPr>
            <w:tcW w:w="4252" w:type="dxa"/>
            <w:vAlign w:val="center"/>
          </w:tcPr>
          <w:p w:rsidR="00F4591B" w:rsidRPr="004422B2" w:rsidRDefault="008616D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рядка - Завтрак</w:t>
            </w:r>
          </w:p>
        </w:tc>
        <w:tc>
          <w:tcPr>
            <w:tcW w:w="4303" w:type="dxa"/>
            <w:vAlign w:val="center"/>
          </w:tcPr>
          <w:p w:rsidR="00F4591B" w:rsidRPr="004422B2" w:rsidRDefault="008616D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рядка - Завтрак</w:t>
            </w:r>
          </w:p>
        </w:tc>
      </w:tr>
      <w:tr w:rsidR="00DF5BDC" w:rsidRPr="004422B2" w:rsidTr="001D28E6">
        <w:trPr>
          <w:trHeight w:val="599"/>
        </w:trPr>
        <w:tc>
          <w:tcPr>
            <w:tcW w:w="1947" w:type="dxa"/>
            <w:vAlign w:val="center"/>
          </w:tcPr>
          <w:p w:rsidR="00DF5BDC" w:rsidRPr="004422B2" w:rsidRDefault="00EF29C7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4253" w:type="dxa"/>
            <w:vAlign w:val="center"/>
          </w:tcPr>
          <w:p w:rsidR="0041518D" w:rsidRPr="004422B2" w:rsidRDefault="0041518D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День русского языка.</w:t>
            </w:r>
          </w:p>
          <w:p w:rsidR="00DF5BDC" w:rsidRPr="004422B2" w:rsidRDefault="0041518D" w:rsidP="001D28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Мастер класс (Вожатые)</w:t>
            </w:r>
          </w:p>
        </w:tc>
        <w:tc>
          <w:tcPr>
            <w:tcW w:w="4252" w:type="dxa"/>
            <w:vAlign w:val="center"/>
          </w:tcPr>
          <w:p w:rsidR="00413325" w:rsidRPr="004422B2" w:rsidRDefault="00413325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День русского языка.</w:t>
            </w:r>
          </w:p>
          <w:p w:rsidR="00DF5BDC" w:rsidRPr="004422B2" w:rsidRDefault="00413325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Мастер класс (Вожатые)</w:t>
            </w:r>
          </w:p>
        </w:tc>
        <w:tc>
          <w:tcPr>
            <w:tcW w:w="4303" w:type="dxa"/>
            <w:vAlign w:val="center"/>
          </w:tcPr>
          <w:p w:rsidR="0041518D" w:rsidRPr="004422B2" w:rsidRDefault="0041518D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День русского языка.</w:t>
            </w:r>
          </w:p>
          <w:p w:rsidR="00DF5BDC" w:rsidRPr="004422B2" w:rsidRDefault="0041518D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Мастер класс (Вожатые)</w:t>
            </w:r>
          </w:p>
        </w:tc>
      </w:tr>
      <w:tr w:rsidR="00F4591B" w:rsidRPr="004422B2" w:rsidTr="001D28E6">
        <w:trPr>
          <w:trHeight w:val="599"/>
        </w:trPr>
        <w:tc>
          <w:tcPr>
            <w:tcW w:w="1947" w:type="dxa"/>
            <w:vAlign w:val="center"/>
          </w:tcPr>
          <w:p w:rsidR="00F4591B" w:rsidRPr="004422B2" w:rsidRDefault="00EF29C7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4253" w:type="dxa"/>
            <w:vAlign w:val="center"/>
          </w:tcPr>
          <w:p w:rsidR="00413325" w:rsidRPr="004422B2" w:rsidRDefault="0041518D" w:rsidP="001D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2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ей</w:t>
            </w:r>
            <w:r w:rsidR="00413325" w:rsidRPr="0044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теллектуальный тир</w:t>
            </w:r>
          </w:p>
          <w:p w:rsidR="00F4591B" w:rsidRPr="004422B2" w:rsidRDefault="00413325" w:rsidP="001D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Звери нашего леса"</w:t>
            </w:r>
          </w:p>
        </w:tc>
        <w:tc>
          <w:tcPr>
            <w:tcW w:w="4252" w:type="dxa"/>
            <w:vAlign w:val="center"/>
          </w:tcPr>
          <w:p w:rsidR="00F4591B" w:rsidRPr="004422B2" w:rsidRDefault="001C3708" w:rsidP="001D28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4303" w:type="dxa"/>
            <w:vAlign w:val="center"/>
          </w:tcPr>
          <w:p w:rsidR="00F4591B" w:rsidRPr="004422B2" w:rsidRDefault="00413325" w:rsidP="001D28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2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ей</w:t>
            </w:r>
            <w:r w:rsidRPr="0044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4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44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утешествие по прошлому» 10+ (</w:t>
            </w:r>
            <w:proofErr w:type="gramStart"/>
            <w:r w:rsidRPr="0044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ольная</w:t>
            </w:r>
            <w:proofErr w:type="gramEnd"/>
            <w:r w:rsidRPr="0044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бродилка</w:t>
            </w:r>
            <w:proofErr w:type="spellEnd"/>
            <w:r w:rsidRPr="0044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4591B" w:rsidRPr="004422B2" w:rsidTr="001D28E6">
        <w:trPr>
          <w:trHeight w:val="599"/>
        </w:trPr>
        <w:tc>
          <w:tcPr>
            <w:tcW w:w="1947" w:type="dxa"/>
            <w:vAlign w:val="center"/>
          </w:tcPr>
          <w:p w:rsidR="00F4591B" w:rsidRPr="004422B2" w:rsidRDefault="00EF29C7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4253" w:type="dxa"/>
            <w:vAlign w:val="center"/>
          </w:tcPr>
          <w:p w:rsidR="00F4591B" w:rsidRPr="004422B2" w:rsidRDefault="001C370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4252" w:type="dxa"/>
            <w:vAlign w:val="center"/>
          </w:tcPr>
          <w:p w:rsidR="00F4591B" w:rsidRPr="004422B2" w:rsidRDefault="008616D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Музей</w:t>
            </w:r>
            <w:r w:rsidRPr="0044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огулка по расписному дому»  (Дом </w:t>
            </w:r>
            <w:proofErr w:type="spellStart"/>
            <w:r w:rsidRPr="0044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чева</w:t>
            </w:r>
            <w:proofErr w:type="spellEnd"/>
            <w:r w:rsidRPr="0044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</w:tc>
        <w:tc>
          <w:tcPr>
            <w:tcW w:w="4303" w:type="dxa"/>
            <w:vAlign w:val="center"/>
          </w:tcPr>
          <w:p w:rsidR="00F4591B" w:rsidRPr="004422B2" w:rsidRDefault="00F62AD7" w:rsidP="001D28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тер класс (Казаков А.В.)</w:t>
            </w:r>
          </w:p>
        </w:tc>
      </w:tr>
      <w:tr w:rsidR="00F4591B" w:rsidRPr="004422B2" w:rsidTr="001D28E6">
        <w:trPr>
          <w:trHeight w:val="599"/>
        </w:trPr>
        <w:tc>
          <w:tcPr>
            <w:tcW w:w="1947" w:type="dxa"/>
            <w:vAlign w:val="center"/>
          </w:tcPr>
          <w:p w:rsidR="00F4591B" w:rsidRPr="004422B2" w:rsidRDefault="00EF29C7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3:00-14</w:t>
            </w:r>
            <w:r w:rsidR="00F4591B" w:rsidRPr="004422B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3" w:type="dxa"/>
            <w:vAlign w:val="center"/>
          </w:tcPr>
          <w:p w:rsidR="00F4591B" w:rsidRPr="004422B2" w:rsidRDefault="00F62AD7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трядные дела (игры на свежем воздухе)</w:t>
            </w:r>
          </w:p>
        </w:tc>
        <w:tc>
          <w:tcPr>
            <w:tcW w:w="4252" w:type="dxa"/>
            <w:vAlign w:val="center"/>
          </w:tcPr>
          <w:p w:rsidR="00F4591B" w:rsidRPr="004422B2" w:rsidRDefault="00F62AD7" w:rsidP="00FA203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трядные дела (игры на свежем воздухе)</w:t>
            </w:r>
          </w:p>
        </w:tc>
        <w:tc>
          <w:tcPr>
            <w:tcW w:w="4303" w:type="dxa"/>
            <w:vAlign w:val="center"/>
          </w:tcPr>
          <w:p w:rsidR="00F4591B" w:rsidRPr="004422B2" w:rsidRDefault="0069031C" w:rsidP="001D28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трядные дела (игры на свежем воздухе)</w:t>
            </w:r>
          </w:p>
        </w:tc>
      </w:tr>
      <w:tr w:rsidR="00F4591B" w:rsidRPr="004422B2" w:rsidTr="001D28E6">
        <w:trPr>
          <w:trHeight w:val="599"/>
        </w:trPr>
        <w:tc>
          <w:tcPr>
            <w:tcW w:w="1947" w:type="dxa"/>
            <w:vAlign w:val="center"/>
          </w:tcPr>
          <w:p w:rsidR="00F4591B" w:rsidRPr="004422B2" w:rsidRDefault="001D28E6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F29C7" w:rsidRPr="004422B2">
              <w:rPr>
                <w:rFonts w:ascii="Times New Roman" w:hAnsi="Times New Roman" w:cs="Times New Roman"/>
                <w:sz w:val="24"/>
                <w:szCs w:val="24"/>
              </w:rPr>
              <w:t>:00-14:3</w:t>
            </w:r>
            <w:r w:rsidR="00F4591B" w:rsidRPr="00442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F4591B" w:rsidRPr="004422B2" w:rsidRDefault="00DF5BDC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52" w:type="dxa"/>
            <w:vAlign w:val="center"/>
          </w:tcPr>
          <w:p w:rsidR="00F4591B" w:rsidRPr="004422B2" w:rsidRDefault="00DF5BDC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303" w:type="dxa"/>
            <w:vAlign w:val="center"/>
          </w:tcPr>
          <w:p w:rsidR="00F4591B" w:rsidRPr="004422B2" w:rsidRDefault="00DF5BDC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A2037" w:rsidRPr="004422B2" w:rsidTr="001D28E6">
        <w:trPr>
          <w:trHeight w:val="599"/>
        </w:trPr>
        <w:tc>
          <w:tcPr>
            <w:tcW w:w="1947" w:type="dxa"/>
            <w:vAlign w:val="center"/>
          </w:tcPr>
          <w:p w:rsidR="00FA2037" w:rsidRPr="004422B2" w:rsidRDefault="00FA2037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A2037" w:rsidRPr="004422B2" w:rsidRDefault="00FA2037" w:rsidP="001D2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Панюкова С.В.</w:t>
            </w:r>
          </w:p>
          <w:p w:rsidR="00FA2037" w:rsidRPr="004422B2" w:rsidRDefault="00FA2037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Пятовская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4252" w:type="dxa"/>
            <w:vAlign w:val="center"/>
          </w:tcPr>
          <w:p w:rsidR="00FA2037" w:rsidRPr="004422B2" w:rsidRDefault="00FA2037" w:rsidP="001D2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Баракшина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  <w:p w:rsidR="00FA2037" w:rsidRPr="004422B2" w:rsidRDefault="00FA2037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О.Н.</w:t>
            </w:r>
          </w:p>
        </w:tc>
        <w:tc>
          <w:tcPr>
            <w:tcW w:w="4303" w:type="dxa"/>
            <w:vAlign w:val="center"/>
          </w:tcPr>
          <w:p w:rsidR="00FA2037" w:rsidRPr="004422B2" w:rsidRDefault="00FA2037" w:rsidP="00FA2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Зубова В.С.</w:t>
            </w:r>
          </w:p>
          <w:p w:rsidR="00FA2037" w:rsidRPr="004422B2" w:rsidRDefault="00FA2037" w:rsidP="00FA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Шерягина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</w:tr>
      <w:tr w:rsidR="001D28E6" w:rsidRPr="004422B2" w:rsidTr="001D28E6">
        <w:trPr>
          <w:trHeight w:val="599"/>
        </w:trPr>
        <w:tc>
          <w:tcPr>
            <w:tcW w:w="14755" w:type="dxa"/>
            <w:gridSpan w:val="4"/>
            <w:vAlign w:val="center"/>
          </w:tcPr>
          <w:p w:rsidR="001D28E6" w:rsidRPr="004422B2" w:rsidRDefault="001D28E6" w:rsidP="001D28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      </w:t>
            </w:r>
            <w:r w:rsidR="004422B2"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.06.24</w:t>
            </w:r>
            <w:r w:rsidRP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Инструктаж по технике безопасности!!!!</w:t>
            </w:r>
          </w:p>
        </w:tc>
      </w:tr>
      <w:tr w:rsidR="003C4489" w:rsidRPr="004422B2" w:rsidTr="001D28E6">
        <w:trPr>
          <w:trHeight w:val="599"/>
        </w:trPr>
        <w:tc>
          <w:tcPr>
            <w:tcW w:w="1947" w:type="dxa"/>
            <w:vAlign w:val="center"/>
          </w:tcPr>
          <w:p w:rsidR="003C4489" w:rsidRPr="004422B2" w:rsidRDefault="001D28E6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4253" w:type="dxa"/>
            <w:vAlign w:val="center"/>
          </w:tcPr>
          <w:p w:rsidR="003C4489" w:rsidRPr="004422B2" w:rsidRDefault="008616D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рядка - Завтрак</w:t>
            </w:r>
          </w:p>
        </w:tc>
        <w:tc>
          <w:tcPr>
            <w:tcW w:w="4252" w:type="dxa"/>
            <w:vAlign w:val="center"/>
          </w:tcPr>
          <w:p w:rsidR="003C4489" w:rsidRPr="004422B2" w:rsidRDefault="008616D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рядка - Завтрак</w:t>
            </w:r>
          </w:p>
        </w:tc>
        <w:tc>
          <w:tcPr>
            <w:tcW w:w="4303" w:type="dxa"/>
            <w:vAlign w:val="center"/>
          </w:tcPr>
          <w:p w:rsidR="003C4489" w:rsidRPr="004422B2" w:rsidRDefault="008616D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рядка - Завтрак</w:t>
            </w:r>
          </w:p>
        </w:tc>
      </w:tr>
      <w:tr w:rsidR="003C4489" w:rsidRPr="004422B2" w:rsidTr="001D28E6">
        <w:trPr>
          <w:trHeight w:val="599"/>
        </w:trPr>
        <w:tc>
          <w:tcPr>
            <w:tcW w:w="1947" w:type="dxa"/>
            <w:vAlign w:val="center"/>
          </w:tcPr>
          <w:p w:rsidR="003C4489" w:rsidRPr="004422B2" w:rsidRDefault="003C4489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4253" w:type="dxa"/>
            <w:vAlign w:val="center"/>
          </w:tcPr>
          <w:p w:rsidR="0041518D" w:rsidRPr="004422B2" w:rsidRDefault="004422B2" w:rsidP="001D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.   </w:t>
            </w:r>
            <w:r w:rsidR="0041518D" w:rsidRPr="004422B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 солнечной поляне Лукоморья»</w:t>
            </w:r>
          </w:p>
        </w:tc>
        <w:tc>
          <w:tcPr>
            <w:tcW w:w="4252" w:type="dxa"/>
            <w:vAlign w:val="center"/>
          </w:tcPr>
          <w:p w:rsidR="00275584" w:rsidRPr="004422B2" w:rsidRDefault="00BC01F4" w:rsidP="00275584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  </w:t>
            </w:r>
            <w:r w:rsidR="00275584"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ДК</w:t>
            </w:r>
          </w:p>
          <w:p w:rsidR="003C4489" w:rsidRPr="004422B2" w:rsidRDefault="00275584" w:rsidP="0027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астер-класс «Шар </w:t>
            </w:r>
            <w:proofErr w:type="spellStart"/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частья</w:t>
            </w:r>
            <w:proofErr w:type="gramStart"/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К</w:t>
            </w:r>
            <w:proofErr w:type="gramEnd"/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судама</w:t>
            </w:r>
            <w:proofErr w:type="spellEnd"/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4303" w:type="dxa"/>
            <w:vAlign w:val="center"/>
          </w:tcPr>
          <w:p w:rsidR="003C4489" w:rsidRPr="004422B2" w:rsidRDefault="0069031C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Мастер класс (Вожатые)</w:t>
            </w:r>
          </w:p>
        </w:tc>
      </w:tr>
      <w:tr w:rsidR="003C4489" w:rsidRPr="004422B2" w:rsidTr="001D28E6">
        <w:trPr>
          <w:trHeight w:val="599"/>
        </w:trPr>
        <w:tc>
          <w:tcPr>
            <w:tcW w:w="1947" w:type="dxa"/>
            <w:vAlign w:val="center"/>
          </w:tcPr>
          <w:p w:rsidR="003C4489" w:rsidRPr="004422B2" w:rsidRDefault="003C4489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4253" w:type="dxa"/>
            <w:vAlign w:val="center"/>
          </w:tcPr>
          <w:p w:rsidR="00275584" w:rsidRPr="004422B2" w:rsidRDefault="00275584" w:rsidP="00275584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   </w:t>
            </w:r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ДК</w:t>
            </w:r>
          </w:p>
          <w:p w:rsidR="003C4489" w:rsidRPr="004422B2" w:rsidRDefault="00275584" w:rsidP="0027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астер-класс «Шар </w:t>
            </w:r>
            <w:proofErr w:type="spellStart"/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частья</w:t>
            </w:r>
            <w:proofErr w:type="gramStart"/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К</w:t>
            </w:r>
            <w:proofErr w:type="gramEnd"/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судама</w:t>
            </w:r>
            <w:proofErr w:type="spellEnd"/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3C4489" w:rsidRPr="004422B2" w:rsidRDefault="00275584" w:rsidP="001D28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Мастер класс (Вожатые)</w:t>
            </w:r>
            <w:r w:rsidRPr="00442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</w:p>
        </w:tc>
        <w:tc>
          <w:tcPr>
            <w:tcW w:w="4303" w:type="dxa"/>
            <w:vAlign w:val="center"/>
          </w:tcPr>
          <w:p w:rsidR="0041518D" w:rsidRPr="004422B2" w:rsidRDefault="00CD20E4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нятие в библиотеке</w:t>
            </w:r>
            <w:r w:rsidR="0041518D" w:rsidRPr="0044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489" w:rsidRPr="004422B2" w:rsidRDefault="0041518D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 солнечной поляне Лукоморья»</w:t>
            </w:r>
          </w:p>
        </w:tc>
      </w:tr>
      <w:tr w:rsidR="004422B2" w:rsidRPr="004422B2" w:rsidTr="001D28E6">
        <w:trPr>
          <w:trHeight w:val="599"/>
        </w:trPr>
        <w:tc>
          <w:tcPr>
            <w:tcW w:w="1947" w:type="dxa"/>
            <w:vAlign w:val="center"/>
          </w:tcPr>
          <w:p w:rsidR="004422B2" w:rsidRPr="004422B2" w:rsidRDefault="004422B2" w:rsidP="0044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4253" w:type="dxa"/>
            <w:vAlign w:val="center"/>
          </w:tcPr>
          <w:p w:rsidR="004422B2" w:rsidRPr="004422B2" w:rsidRDefault="004422B2" w:rsidP="0044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Мастер класс (Вожатые)</w:t>
            </w:r>
          </w:p>
        </w:tc>
        <w:tc>
          <w:tcPr>
            <w:tcW w:w="4252" w:type="dxa"/>
            <w:vAlign w:val="center"/>
          </w:tcPr>
          <w:p w:rsidR="004422B2" w:rsidRPr="004422B2" w:rsidRDefault="004422B2" w:rsidP="0044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.   </w:t>
            </w: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 солнечной поляне Лукоморья»</w:t>
            </w:r>
          </w:p>
        </w:tc>
        <w:tc>
          <w:tcPr>
            <w:tcW w:w="4303" w:type="dxa"/>
            <w:vAlign w:val="center"/>
          </w:tcPr>
          <w:p w:rsidR="004422B2" w:rsidRPr="004422B2" w:rsidRDefault="004422B2" w:rsidP="0044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</w:tr>
      <w:tr w:rsidR="003C4489" w:rsidRPr="004422B2" w:rsidTr="001D28E6">
        <w:trPr>
          <w:trHeight w:val="599"/>
        </w:trPr>
        <w:tc>
          <w:tcPr>
            <w:tcW w:w="1947" w:type="dxa"/>
            <w:vAlign w:val="center"/>
          </w:tcPr>
          <w:p w:rsidR="003C4489" w:rsidRPr="004422B2" w:rsidRDefault="003C4489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4253" w:type="dxa"/>
            <w:vAlign w:val="center"/>
          </w:tcPr>
          <w:p w:rsidR="003C4489" w:rsidRPr="004422B2" w:rsidRDefault="00F62AD7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тер класс (</w:t>
            </w: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льинцев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Ю.С.)</w:t>
            </w:r>
          </w:p>
        </w:tc>
        <w:tc>
          <w:tcPr>
            <w:tcW w:w="4252" w:type="dxa"/>
            <w:vAlign w:val="center"/>
          </w:tcPr>
          <w:p w:rsidR="003C4489" w:rsidRPr="004422B2" w:rsidRDefault="00F62AD7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трядные дела (игры на свежем воздухе)</w:t>
            </w:r>
          </w:p>
        </w:tc>
        <w:tc>
          <w:tcPr>
            <w:tcW w:w="4303" w:type="dxa"/>
            <w:vAlign w:val="center"/>
          </w:tcPr>
          <w:p w:rsidR="003C4489" w:rsidRPr="004422B2" w:rsidRDefault="0069031C" w:rsidP="001D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трядные дела (игры на свежем воздухе)</w:t>
            </w:r>
          </w:p>
        </w:tc>
      </w:tr>
      <w:tr w:rsidR="003C4489" w:rsidRPr="004422B2" w:rsidTr="001D28E6">
        <w:trPr>
          <w:trHeight w:val="599"/>
        </w:trPr>
        <w:tc>
          <w:tcPr>
            <w:tcW w:w="1947" w:type="dxa"/>
            <w:vAlign w:val="center"/>
          </w:tcPr>
          <w:p w:rsidR="003C4489" w:rsidRPr="004422B2" w:rsidRDefault="001D28E6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C4489" w:rsidRPr="004422B2">
              <w:rPr>
                <w:rFonts w:ascii="Times New Roman" w:hAnsi="Times New Roman" w:cs="Times New Roman"/>
                <w:sz w:val="24"/>
                <w:szCs w:val="24"/>
              </w:rPr>
              <w:t>:00-14:30</w:t>
            </w:r>
          </w:p>
        </w:tc>
        <w:tc>
          <w:tcPr>
            <w:tcW w:w="4253" w:type="dxa"/>
            <w:vAlign w:val="center"/>
          </w:tcPr>
          <w:p w:rsidR="003C4489" w:rsidRPr="004422B2" w:rsidRDefault="003C4489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52" w:type="dxa"/>
            <w:vAlign w:val="center"/>
          </w:tcPr>
          <w:p w:rsidR="003C4489" w:rsidRPr="004422B2" w:rsidRDefault="003C4489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303" w:type="dxa"/>
            <w:vAlign w:val="center"/>
          </w:tcPr>
          <w:p w:rsidR="003C4489" w:rsidRPr="004422B2" w:rsidRDefault="003C4489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A2037" w:rsidRPr="004422B2" w:rsidTr="001D28E6">
        <w:trPr>
          <w:trHeight w:val="599"/>
        </w:trPr>
        <w:tc>
          <w:tcPr>
            <w:tcW w:w="1947" w:type="dxa"/>
            <w:vAlign w:val="center"/>
          </w:tcPr>
          <w:p w:rsidR="00FA2037" w:rsidRPr="004422B2" w:rsidRDefault="00FA2037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A2037" w:rsidRPr="004422B2" w:rsidRDefault="00FA2037" w:rsidP="001D2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Баландина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  <w:p w:rsidR="00F9297B" w:rsidRPr="004422B2" w:rsidRDefault="00F9297B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Панюкова С.А</w:t>
            </w: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FA2037" w:rsidRPr="004422B2" w:rsidRDefault="00371BAC" w:rsidP="001D2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Вайнило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  <w:p w:rsidR="00371BAC" w:rsidRPr="004422B2" w:rsidRDefault="00371BAC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Порошина С.В.</w:t>
            </w:r>
          </w:p>
        </w:tc>
        <w:tc>
          <w:tcPr>
            <w:tcW w:w="4303" w:type="dxa"/>
            <w:vAlign w:val="center"/>
          </w:tcPr>
          <w:p w:rsidR="00371BAC" w:rsidRPr="004422B2" w:rsidRDefault="00371BAC" w:rsidP="00371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Зубова В.С.</w:t>
            </w:r>
          </w:p>
          <w:p w:rsidR="00FA2037" w:rsidRPr="004422B2" w:rsidRDefault="00371BAC" w:rsidP="0037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Шерягина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</w:tr>
      <w:tr w:rsidR="001D28E6" w:rsidRPr="004422B2" w:rsidTr="001D28E6">
        <w:trPr>
          <w:trHeight w:val="599"/>
        </w:trPr>
        <w:tc>
          <w:tcPr>
            <w:tcW w:w="14755" w:type="dxa"/>
            <w:gridSpan w:val="4"/>
            <w:vAlign w:val="center"/>
          </w:tcPr>
          <w:p w:rsidR="001D28E6" w:rsidRPr="004422B2" w:rsidRDefault="001D28E6" w:rsidP="001D28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</w:t>
            </w:r>
            <w:r w:rsidR="004422B2"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06.24</w:t>
            </w:r>
            <w:r w:rsidRP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Инструктаж по технике безопасности!!!!</w:t>
            </w:r>
          </w:p>
        </w:tc>
      </w:tr>
      <w:tr w:rsidR="001C3708" w:rsidRPr="004422B2" w:rsidTr="00F62AD7">
        <w:trPr>
          <w:trHeight w:val="599"/>
        </w:trPr>
        <w:tc>
          <w:tcPr>
            <w:tcW w:w="1947" w:type="dxa"/>
            <w:vAlign w:val="center"/>
          </w:tcPr>
          <w:p w:rsidR="001C3708" w:rsidRPr="004422B2" w:rsidRDefault="001D28E6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4253" w:type="dxa"/>
            <w:vAlign w:val="center"/>
          </w:tcPr>
          <w:p w:rsidR="001C3708" w:rsidRPr="004422B2" w:rsidRDefault="008616D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рядка - Завтрак</w:t>
            </w:r>
          </w:p>
        </w:tc>
        <w:tc>
          <w:tcPr>
            <w:tcW w:w="4252" w:type="dxa"/>
            <w:vAlign w:val="center"/>
          </w:tcPr>
          <w:p w:rsidR="001C3708" w:rsidRPr="004422B2" w:rsidRDefault="008616D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рядка - Завтрак</w:t>
            </w:r>
          </w:p>
        </w:tc>
        <w:tc>
          <w:tcPr>
            <w:tcW w:w="4303" w:type="dxa"/>
            <w:vAlign w:val="center"/>
          </w:tcPr>
          <w:p w:rsidR="001C3708" w:rsidRPr="004422B2" w:rsidRDefault="008616D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рядка - Завтрак</w:t>
            </w:r>
          </w:p>
        </w:tc>
      </w:tr>
      <w:tr w:rsidR="001C3708" w:rsidRPr="004422B2" w:rsidTr="00F62AD7">
        <w:trPr>
          <w:trHeight w:val="599"/>
        </w:trPr>
        <w:tc>
          <w:tcPr>
            <w:tcW w:w="1947" w:type="dxa"/>
            <w:vAlign w:val="center"/>
          </w:tcPr>
          <w:p w:rsidR="001C3708" w:rsidRPr="004422B2" w:rsidRDefault="001C370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4253" w:type="dxa"/>
            <w:vAlign w:val="center"/>
          </w:tcPr>
          <w:p w:rsidR="001C3708" w:rsidRPr="004422B2" w:rsidRDefault="001D28E6" w:rsidP="001D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ужок ДДТ</w:t>
            </w:r>
          </w:p>
        </w:tc>
        <w:tc>
          <w:tcPr>
            <w:tcW w:w="4252" w:type="dxa"/>
            <w:vAlign w:val="center"/>
          </w:tcPr>
          <w:p w:rsidR="001C3708" w:rsidRPr="004422B2" w:rsidRDefault="001D28E6" w:rsidP="001D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ужок ДДТ</w:t>
            </w:r>
          </w:p>
        </w:tc>
        <w:tc>
          <w:tcPr>
            <w:tcW w:w="4303" w:type="dxa"/>
            <w:vAlign w:val="center"/>
          </w:tcPr>
          <w:p w:rsidR="001C3708" w:rsidRPr="004422B2" w:rsidRDefault="001D28E6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ужок ДДТ</w:t>
            </w:r>
          </w:p>
        </w:tc>
      </w:tr>
      <w:tr w:rsidR="001C3708" w:rsidRPr="004422B2" w:rsidTr="00F62AD7">
        <w:trPr>
          <w:trHeight w:val="599"/>
        </w:trPr>
        <w:tc>
          <w:tcPr>
            <w:tcW w:w="1947" w:type="dxa"/>
            <w:vAlign w:val="center"/>
          </w:tcPr>
          <w:p w:rsidR="001C3708" w:rsidRPr="004422B2" w:rsidRDefault="001C370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4253" w:type="dxa"/>
            <w:vAlign w:val="center"/>
          </w:tcPr>
          <w:p w:rsidR="001C3708" w:rsidRPr="004422B2" w:rsidRDefault="001D28E6" w:rsidP="001D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ужок ДДТ</w:t>
            </w:r>
          </w:p>
        </w:tc>
        <w:tc>
          <w:tcPr>
            <w:tcW w:w="4252" w:type="dxa"/>
            <w:vAlign w:val="center"/>
          </w:tcPr>
          <w:p w:rsidR="001C3708" w:rsidRPr="004422B2" w:rsidRDefault="001D28E6" w:rsidP="001D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ужок ДДТ</w:t>
            </w:r>
          </w:p>
        </w:tc>
        <w:tc>
          <w:tcPr>
            <w:tcW w:w="4303" w:type="dxa"/>
            <w:vAlign w:val="center"/>
          </w:tcPr>
          <w:p w:rsidR="001C3708" w:rsidRPr="004422B2" w:rsidRDefault="001D28E6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ужок ДДТ</w:t>
            </w:r>
          </w:p>
        </w:tc>
      </w:tr>
      <w:tr w:rsidR="001C3708" w:rsidRPr="004422B2" w:rsidTr="00F62AD7">
        <w:trPr>
          <w:trHeight w:val="599"/>
        </w:trPr>
        <w:tc>
          <w:tcPr>
            <w:tcW w:w="1947" w:type="dxa"/>
            <w:vAlign w:val="center"/>
          </w:tcPr>
          <w:p w:rsidR="001C3708" w:rsidRPr="004422B2" w:rsidRDefault="001C370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4253" w:type="dxa"/>
            <w:vAlign w:val="center"/>
          </w:tcPr>
          <w:p w:rsidR="001C3708" w:rsidRPr="004422B2" w:rsidRDefault="000B30F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4252" w:type="dxa"/>
            <w:vAlign w:val="center"/>
          </w:tcPr>
          <w:p w:rsidR="001C3708" w:rsidRPr="004422B2" w:rsidRDefault="00F62AD7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тер класс (Казаков А.В.)</w:t>
            </w:r>
          </w:p>
        </w:tc>
        <w:tc>
          <w:tcPr>
            <w:tcW w:w="4303" w:type="dxa"/>
            <w:vAlign w:val="center"/>
          </w:tcPr>
          <w:p w:rsidR="001C3708" w:rsidRPr="004422B2" w:rsidRDefault="00F62AD7" w:rsidP="00F6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тер класс (</w:t>
            </w: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акова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.Н.)</w:t>
            </w:r>
          </w:p>
        </w:tc>
      </w:tr>
      <w:tr w:rsidR="001C3708" w:rsidRPr="004422B2" w:rsidTr="00F62AD7">
        <w:trPr>
          <w:trHeight w:val="599"/>
        </w:trPr>
        <w:tc>
          <w:tcPr>
            <w:tcW w:w="1947" w:type="dxa"/>
            <w:vAlign w:val="center"/>
          </w:tcPr>
          <w:p w:rsidR="001C3708" w:rsidRPr="004422B2" w:rsidRDefault="001C370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4253" w:type="dxa"/>
            <w:vAlign w:val="center"/>
          </w:tcPr>
          <w:p w:rsidR="001C3708" w:rsidRPr="004422B2" w:rsidRDefault="00BC01F4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День России - Мастер класс (Вожатые)</w:t>
            </w:r>
          </w:p>
        </w:tc>
        <w:tc>
          <w:tcPr>
            <w:tcW w:w="4252" w:type="dxa"/>
            <w:vAlign w:val="center"/>
          </w:tcPr>
          <w:p w:rsidR="001C3708" w:rsidRPr="004422B2" w:rsidRDefault="00F62AD7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День России - Мастер класс (Вожатые)</w:t>
            </w:r>
          </w:p>
        </w:tc>
        <w:tc>
          <w:tcPr>
            <w:tcW w:w="4303" w:type="dxa"/>
            <w:vAlign w:val="center"/>
          </w:tcPr>
          <w:p w:rsidR="001C3708" w:rsidRPr="004422B2" w:rsidRDefault="00F62AD7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День России - Мастер класс (Вожатые)</w:t>
            </w:r>
          </w:p>
        </w:tc>
      </w:tr>
      <w:tr w:rsidR="001C3708" w:rsidRPr="004422B2" w:rsidTr="00F62AD7">
        <w:trPr>
          <w:trHeight w:val="599"/>
        </w:trPr>
        <w:tc>
          <w:tcPr>
            <w:tcW w:w="1947" w:type="dxa"/>
            <w:vAlign w:val="center"/>
          </w:tcPr>
          <w:p w:rsidR="001C3708" w:rsidRPr="004422B2" w:rsidRDefault="001D28E6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3708" w:rsidRPr="004422B2">
              <w:rPr>
                <w:rFonts w:ascii="Times New Roman" w:hAnsi="Times New Roman" w:cs="Times New Roman"/>
                <w:sz w:val="24"/>
                <w:szCs w:val="24"/>
              </w:rPr>
              <w:t>:00-14:30</w:t>
            </w:r>
          </w:p>
        </w:tc>
        <w:tc>
          <w:tcPr>
            <w:tcW w:w="4253" w:type="dxa"/>
            <w:vAlign w:val="center"/>
          </w:tcPr>
          <w:p w:rsidR="001C3708" w:rsidRPr="004422B2" w:rsidRDefault="001C370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52" w:type="dxa"/>
            <w:vAlign w:val="center"/>
          </w:tcPr>
          <w:p w:rsidR="001C3708" w:rsidRPr="004422B2" w:rsidRDefault="001C370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303" w:type="dxa"/>
            <w:vAlign w:val="center"/>
          </w:tcPr>
          <w:p w:rsidR="001C3708" w:rsidRPr="004422B2" w:rsidRDefault="001C370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371BAC" w:rsidRPr="004422B2" w:rsidTr="00F62AD7">
        <w:trPr>
          <w:trHeight w:val="599"/>
        </w:trPr>
        <w:tc>
          <w:tcPr>
            <w:tcW w:w="1947" w:type="dxa"/>
            <w:vAlign w:val="center"/>
          </w:tcPr>
          <w:p w:rsidR="00371BAC" w:rsidRPr="004422B2" w:rsidRDefault="00371BAC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71BAC" w:rsidRPr="004422B2" w:rsidRDefault="00371BAC" w:rsidP="001D2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Пятовская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  <w:p w:rsidR="00371BAC" w:rsidRPr="004422B2" w:rsidRDefault="00371BAC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Н.А.</w:t>
            </w:r>
          </w:p>
        </w:tc>
        <w:tc>
          <w:tcPr>
            <w:tcW w:w="4252" w:type="dxa"/>
            <w:vAlign w:val="center"/>
          </w:tcPr>
          <w:p w:rsidR="00371BAC" w:rsidRPr="004422B2" w:rsidRDefault="00F62AD7" w:rsidP="001D2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Шафигуллина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Э.</w:t>
            </w:r>
          </w:p>
          <w:p w:rsidR="00F62AD7" w:rsidRPr="004422B2" w:rsidRDefault="00F62AD7" w:rsidP="0044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Попова О.В.</w:t>
            </w:r>
            <w:r w:rsidR="004422B2"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proofErr w:type="spellStart"/>
            <w:r w:rsidR="004422B2"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Киосова</w:t>
            </w:r>
            <w:proofErr w:type="spellEnd"/>
            <w:r w:rsidR="004422B2"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4303" w:type="dxa"/>
            <w:vAlign w:val="center"/>
          </w:tcPr>
          <w:p w:rsidR="00F62AD7" w:rsidRPr="004422B2" w:rsidRDefault="00F62AD7" w:rsidP="00F6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Зубова В.С.</w:t>
            </w:r>
          </w:p>
          <w:p w:rsidR="00F62AD7" w:rsidRPr="004422B2" w:rsidRDefault="00F62AD7" w:rsidP="00F6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Вдовина Е.Н.</w:t>
            </w:r>
          </w:p>
          <w:p w:rsidR="00371BAC" w:rsidRPr="004422B2" w:rsidRDefault="00371BAC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E6" w:rsidRPr="004422B2" w:rsidTr="001D28E6">
        <w:trPr>
          <w:trHeight w:val="599"/>
        </w:trPr>
        <w:tc>
          <w:tcPr>
            <w:tcW w:w="14755" w:type="dxa"/>
            <w:gridSpan w:val="4"/>
            <w:vAlign w:val="center"/>
          </w:tcPr>
          <w:p w:rsidR="001D28E6" w:rsidRPr="004422B2" w:rsidRDefault="001D28E6" w:rsidP="001D28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        </w:t>
            </w:r>
            <w:r w:rsidR="004422B2"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06.24</w:t>
            </w:r>
            <w:r w:rsidRP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Инструктаж по технике безопасности!!!!</w:t>
            </w:r>
          </w:p>
        </w:tc>
      </w:tr>
      <w:tr w:rsidR="000B30F8" w:rsidRPr="004422B2" w:rsidTr="001D28E6">
        <w:trPr>
          <w:trHeight w:val="599"/>
        </w:trPr>
        <w:tc>
          <w:tcPr>
            <w:tcW w:w="1947" w:type="dxa"/>
            <w:vAlign w:val="center"/>
          </w:tcPr>
          <w:p w:rsidR="000B30F8" w:rsidRPr="004422B2" w:rsidRDefault="001D28E6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4253" w:type="dxa"/>
            <w:vAlign w:val="center"/>
          </w:tcPr>
          <w:p w:rsidR="000B30F8" w:rsidRPr="004422B2" w:rsidRDefault="008616D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рядка - Завтрак</w:t>
            </w:r>
          </w:p>
        </w:tc>
        <w:tc>
          <w:tcPr>
            <w:tcW w:w="4252" w:type="dxa"/>
            <w:vAlign w:val="center"/>
          </w:tcPr>
          <w:p w:rsidR="000B30F8" w:rsidRPr="004422B2" w:rsidRDefault="008616D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рядка - Завтрак</w:t>
            </w:r>
          </w:p>
        </w:tc>
        <w:tc>
          <w:tcPr>
            <w:tcW w:w="4303" w:type="dxa"/>
            <w:vAlign w:val="center"/>
          </w:tcPr>
          <w:p w:rsidR="000B30F8" w:rsidRPr="004422B2" w:rsidRDefault="008616D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рядка - Завтрак</w:t>
            </w:r>
          </w:p>
        </w:tc>
      </w:tr>
      <w:tr w:rsidR="000B30F8" w:rsidRPr="004422B2" w:rsidTr="001D28E6">
        <w:trPr>
          <w:trHeight w:val="599"/>
        </w:trPr>
        <w:tc>
          <w:tcPr>
            <w:tcW w:w="1947" w:type="dxa"/>
            <w:vAlign w:val="center"/>
          </w:tcPr>
          <w:p w:rsidR="000B30F8" w:rsidRPr="004422B2" w:rsidRDefault="000B30F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4253" w:type="dxa"/>
            <w:vAlign w:val="center"/>
          </w:tcPr>
          <w:p w:rsidR="000B30F8" w:rsidRPr="004422B2" w:rsidRDefault="00CD20E4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нятие в библиотеке</w:t>
            </w:r>
          </w:p>
          <w:p w:rsidR="0041518D" w:rsidRPr="004422B2" w:rsidRDefault="0041518D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Турнир знатоков природы</w:t>
            </w:r>
          </w:p>
          <w:p w:rsidR="0041518D" w:rsidRPr="004422B2" w:rsidRDefault="0041518D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 xml:space="preserve"> «На лесных тропинках»</w:t>
            </w:r>
          </w:p>
        </w:tc>
        <w:tc>
          <w:tcPr>
            <w:tcW w:w="4252" w:type="dxa"/>
            <w:vAlign w:val="center"/>
          </w:tcPr>
          <w:p w:rsidR="000B30F8" w:rsidRPr="004422B2" w:rsidRDefault="00A75CD7" w:rsidP="001D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  <w:r w:rsidR="00BC01F4" w:rsidRPr="004422B2">
              <w:rPr>
                <w:rFonts w:ascii="Times New Roman" w:hAnsi="Times New Roman" w:cs="Times New Roman"/>
                <w:sz w:val="24"/>
                <w:szCs w:val="24"/>
              </w:rPr>
              <w:t>(Вожатые)</w:t>
            </w:r>
          </w:p>
        </w:tc>
        <w:tc>
          <w:tcPr>
            <w:tcW w:w="4303" w:type="dxa"/>
            <w:vAlign w:val="center"/>
          </w:tcPr>
          <w:p w:rsidR="000B30F8" w:rsidRPr="004422B2" w:rsidRDefault="00745567" w:rsidP="007623B3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К Программа «По одёжке встречают»</w:t>
            </w:r>
            <w:r w:rsidR="000B30F8" w:rsidRPr="0044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3B3" w:rsidRPr="0044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30F8" w:rsidRPr="004422B2" w:rsidTr="001D28E6">
        <w:trPr>
          <w:trHeight w:val="599"/>
        </w:trPr>
        <w:tc>
          <w:tcPr>
            <w:tcW w:w="1947" w:type="dxa"/>
            <w:vAlign w:val="center"/>
          </w:tcPr>
          <w:p w:rsidR="000B30F8" w:rsidRPr="004422B2" w:rsidRDefault="000B30F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4253" w:type="dxa"/>
            <w:vAlign w:val="center"/>
          </w:tcPr>
          <w:p w:rsidR="000B30F8" w:rsidRPr="004422B2" w:rsidRDefault="00A75CD7" w:rsidP="001D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  <w:r w:rsidR="00BC01F4" w:rsidRPr="004422B2">
              <w:rPr>
                <w:rFonts w:ascii="Times New Roman" w:hAnsi="Times New Roman" w:cs="Times New Roman"/>
                <w:sz w:val="24"/>
                <w:szCs w:val="24"/>
              </w:rPr>
              <w:t>(Вожатые)</w:t>
            </w:r>
          </w:p>
        </w:tc>
        <w:tc>
          <w:tcPr>
            <w:tcW w:w="4252" w:type="dxa"/>
            <w:vAlign w:val="center"/>
          </w:tcPr>
          <w:p w:rsidR="000B30F8" w:rsidRPr="004422B2" w:rsidRDefault="000B30F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4303" w:type="dxa"/>
            <w:vAlign w:val="center"/>
          </w:tcPr>
          <w:p w:rsidR="0041518D" w:rsidRPr="004422B2" w:rsidRDefault="0041518D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нятие в библиотеке</w:t>
            </w:r>
          </w:p>
          <w:p w:rsidR="0041518D" w:rsidRPr="004422B2" w:rsidRDefault="0041518D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Турнир знатоков природы</w:t>
            </w:r>
          </w:p>
          <w:p w:rsidR="000B30F8" w:rsidRPr="004422B2" w:rsidRDefault="0041518D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 xml:space="preserve"> «На лесных тропинках»</w:t>
            </w:r>
          </w:p>
        </w:tc>
      </w:tr>
      <w:tr w:rsidR="000B30F8" w:rsidRPr="004422B2" w:rsidTr="001D28E6">
        <w:trPr>
          <w:trHeight w:val="599"/>
        </w:trPr>
        <w:tc>
          <w:tcPr>
            <w:tcW w:w="1947" w:type="dxa"/>
            <w:vAlign w:val="center"/>
          </w:tcPr>
          <w:p w:rsidR="000B30F8" w:rsidRPr="004422B2" w:rsidRDefault="000B30F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4253" w:type="dxa"/>
            <w:vAlign w:val="center"/>
          </w:tcPr>
          <w:p w:rsidR="000B30F8" w:rsidRPr="004422B2" w:rsidRDefault="007623B3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К Программа «По одёжке встречают»</w:t>
            </w:r>
          </w:p>
        </w:tc>
        <w:tc>
          <w:tcPr>
            <w:tcW w:w="4252" w:type="dxa"/>
            <w:vAlign w:val="center"/>
          </w:tcPr>
          <w:p w:rsidR="0041518D" w:rsidRPr="004422B2" w:rsidRDefault="0041518D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нятие в библиотеке</w:t>
            </w:r>
          </w:p>
          <w:p w:rsidR="0041518D" w:rsidRPr="004422B2" w:rsidRDefault="0041518D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Турнир знатоков природы</w:t>
            </w:r>
          </w:p>
          <w:p w:rsidR="000B30F8" w:rsidRPr="004422B2" w:rsidRDefault="0041518D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 xml:space="preserve"> «На лесных тропинках»</w:t>
            </w:r>
          </w:p>
        </w:tc>
        <w:tc>
          <w:tcPr>
            <w:tcW w:w="4303" w:type="dxa"/>
            <w:vAlign w:val="center"/>
          </w:tcPr>
          <w:p w:rsidR="000B30F8" w:rsidRPr="004422B2" w:rsidRDefault="008C2B1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</w:tr>
      <w:tr w:rsidR="000B30F8" w:rsidRPr="004422B2" w:rsidTr="001D28E6">
        <w:trPr>
          <w:trHeight w:val="599"/>
        </w:trPr>
        <w:tc>
          <w:tcPr>
            <w:tcW w:w="1947" w:type="dxa"/>
            <w:vAlign w:val="center"/>
          </w:tcPr>
          <w:p w:rsidR="000B30F8" w:rsidRPr="004422B2" w:rsidRDefault="000B30F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4253" w:type="dxa"/>
            <w:vAlign w:val="center"/>
          </w:tcPr>
          <w:p w:rsidR="000B30F8" w:rsidRPr="004422B2" w:rsidRDefault="006B598A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трядные дела (игры на свежем воздухе)</w:t>
            </w:r>
          </w:p>
        </w:tc>
        <w:tc>
          <w:tcPr>
            <w:tcW w:w="4252" w:type="dxa"/>
            <w:vAlign w:val="center"/>
          </w:tcPr>
          <w:p w:rsidR="000B30F8" w:rsidRPr="004422B2" w:rsidRDefault="005C0AB6" w:rsidP="005C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тер класс (Попова О.В.)</w:t>
            </w:r>
          </w:p>
        </w:tc>
        <w:tc>
          <w:tcPr>
            <w:tcW w:w="4303" w:type="dxa"/>
            <w:vAlign w:val="center"/>
          </w:tcPr>
          <w:p w:rsidR="000B30F8" w:rsidRPr="004422B2" w:rsidRDefault="005C0AB6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тер класс (</w:t>
            </w: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льинцев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Ю.С.)</w:t>
            </w:r>
          </w:p>
        </w:tc>
      </w:tr>
      <w:tr w:rsidR="000B30F8" w:rsidRPr="004422B2" w:rsidTr="001D28E6">
        <w:trPr>
          <w:trHeight w:val="599"/>
        </w:trPr>
        <w:tc>
          <w:tcPr>
            <w:tcW w:w="1947" w:type="dxa"/>
            <w:vAlign w:val="center"/>
          </w:tcPr>
          <w:p w:rsidR="000B30F8" w:rsidRPr="004422B2" w:rsidRDefault="001D28E6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B30F8" w:rsidRPr="004422B2">
              <w:rPr>
                <w:rFonts w:ascii="Times New Roman" w:hAnsi="Times New Roman" w:cs="Times New Roman"/>
                <w:sz w:val="24"/>
                <w:szCs w:val="24"/>
              </w:rPr>
              <w:t>:00-14:30</w:t>
            </w:r>
          </w:p>
        </w:tc>
        <w:tc>
          <w:tcPr>
            <w:tcW w:w="4253" w:type="dxa"/>
            <w:vAlign w:val="center"/>
          </w:tcPr>
          <w:p w:rsidR="000B30F8" w:rsidRPr="004422B2" w:rsidRDefault="00AD0121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52" w:type="dxa"/>
            <w:vAlign w:val="center"/>
          </w:tcPr>
          <w:p w:rsidR="000B30F8" w:rsidRPr="004422B2" w:rsidRDefault="00AD0121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303" w:type="dxa"/>
            <w:vAlign w:val="center"/>
          </w:tcPr>
          <w:p w:rsidR="000B30F8" w:rsidRPr="004422B2" w:rsidRDefault="00AD0121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C0AB6" w:rsidRPr="004422B2" w:rsidTr="001D28E6">
        <w:trPr>
          <w:trHeight w:val="599"/>
        </w:trPr>
        <w:tc>
          <w:tcPr>
            <w:tcW w:w="1947" w:type="dxa"/>
            <w:vAlign w:val="center"/>
          </w:tcPr>
          <w:p w:rsidR="005C0AB6" w:rsidRPr="004422B2" w:rsidRDefault="005C0AB6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C0AB6" w:rsidRPr="004422B2" w:rsidRDefault="005C0AB6" w:rsidP="001D2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Баландина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  <w:p w:rsidR="005C0AB6" w:rsidRPr="004422B2" w:rsidRDefault="005C0AB6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Пятовская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4252" w:type="dxa"/>
            <w:vAlign w:val="center"/>
          </w:tcPr>
          <w:p w:rsidR="005C0AB6" w:rsidRPr="004422B2" w:rsidRDefault="005C0AB6" w:rsidP="005C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Шафигуллина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Э.</w:t>
            </w:r>
          </w:p>
          <w:p w:rsidR="005C0AB6" w:rsidRPr="004422B2" w:rsidRDefault="005C0AB6" w:rsidP="005C0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Занина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4303" w:type="dxa"/>
            <w:vAlign w:val="center"/>
          </w:tcPr>
          <w:p w:rsidR="005C0AB6" w:rsidRPr="004422B2" w:rsidRDefault="005C0AB6" w:rsidP="001D2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Киосова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  <w:p w:rsidR="005C0AB6" w:rsidRPr="004422B2" w:rsidRDefault="005C0AB6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Костина Т.В.</w:t>
            </w:r>
          </w:p>
        </w:tc>
      </w:tr>
      <w:tr w:rsidR="001D28E6" w:rsidRPr="004422B2" w:rsidTr="001D28E6">
        <w:trPr>
          <w:trHeight w:val="599"/>
        </w:trPr>
        <w:tc>
          <w:tcPr>
            <w:tcW w:w="14755" w:type="dxa"/>
            <w:gridSpan w:val="4"/>
            <w:vAlign w:val="center"/>
          </w:tcPr>
          <w:p w:rsidR="001D28E6" w:rsidRPr="004422B2" w:rsidRDefault="001D28E6" w:rsidP="001D28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</w:t>
            </w:r>
            <w:r w:rsidR="004422B2"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06.24</w:t>
            </w:r>
            <w:r w:rsidRP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Инструктаж по технике безопасности!!!!</w:t>
            </w:r>
          </w:p>
        </w:tc>
      </w:tr>
      <w:tr w:rsidR="002129E9" w:rsidRPr="004422B2" w:rsidTr="001D28E6">
        <w:trPr>
          <w:trHeight w:val="599"/>
        </w:trPr>
        <w:tc>
          <w:tcPr>
            <w:tcW w:w="1947" w:type="dxa"/>
            <w:vAlign w:val="center"/>
          </w:tcPr>
          <w:p w:rsidR="002129E9" w:rsidRPr="004422B2" w:rsidRDefault="001D28E6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4253" w:type="dxa"/>
            <w:vAlign w:val="center"/>
          </w:tcPr>
          <w:p w:rsidR="002129E9" w:rsidRPr="004422B2" w:rsidRDefault="008616D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рядка - Завтрак</w:t>
            </w:r>
          </w:p>
        </w:tc>
        <w:tc>
          <w:tcPr>
            <w:tcW w:w="4252" w:type="dxa"/>
            <w:vAlign w:val="center"/>
          </w:tcPr>
          <w:p w:rsidR="002129E9" w:rsidRPr="004422B2" w:rsidRDefault="008616D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рядка - Завтрак</w:t>
            </w:r>
          </w:p>
        </w:tc>
        <w:tc>
          <w:tcPr>
            <w:tcW w:w="4303" w:type="dxa"/>
            <w:vAlign w:val="center"/>
          </w:tcPr>
          <w:p w:rsidR="002129E9" w:rsidRPr="004422B2" w:rsidRDefault="008616D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рядка - Завтрак</w:t>
            </w:r>
          </w:p>
        </w:tc>
      </w:tr>
      <w:tr w:rsidR="002129E9" w:rsidRPr="004422B2" w:rsidTr="001D28E6">
        <w:trPr>
          <w:trHeight w:val="599"/>
        </w:trPr>
        <w:tc>
          <w:tcPr>
            <w:tcW w:w="1947" w:type="dxa"/>
            <w:vAlign w:val="center"/>
          </w:tcPr>
          <w:p w:rsidR="002129E9" w:rsidRPr="004422B2" w:rsidRDefault="002129E9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4253" w:type="dxa"/>
            <w:vAlign w:val="center"/>
          </w:tcPr>
          <w:p w:rsidR="002129E9" w:rsidRPr="004422B2" w:rsidRDefault="00F971CC" w:rsidP="001D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Мастер класс (Вожатые)</w:t>
            </w:r>
          </w:p>
        </w:tc>
        <w:tc>
          <w:tcPr>
            <w:tcW w:w="4252" w:type="dxa"/>
            <w:vAlign w:val="center"/>
          </w:tcPr>
          <w:p w:rsidR="002129E9" w:rsidRPr="004422B2" w:rsidRDefault="00A75CD7" w:rsidP="001D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  <w:r w:rsidR="00BC01F4" w:rsidRPr="004422B2">
              <w:rPr>
                <w:rFonts w:ascii="Times New Roman" w:hAnsi="Times New Roman" w:cs="Times New Roman"/>
                <w:sz w:val="24"/>
                <w:szCs w:val="24"/>
              </w:rPr>
              <w:t>(Вожатые)</w:t>
            </w:r>
          </w:p>
        </w:tc>
        <w:tc>
          <w:tcPr>
            <w:tcW w:w="4303" w:type="dxa"/>
            <w:vAlign w:val="center"/>
          </w:tcPr>
          <w:p w:rsidR="002129E9" w:rsidRPr="004422B2" w:rsidRDefault="00F971CC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Мастер класс (Вожатые)</w:t>
            </w:r>
          </w:p>
        </w:tc>
      </w:tr>
      <w:tr w:rsidR="002129E9" w:rsidRPr="004422B2" w:rsidTr="001D28E6">
        <w:trPr>
          <w:trHeight w:val="599"/>
        </w:trPr>
        <w:tc>
          <w:tcPr>
            <w:tcW w:w="1947" w:type="dxa"/>
            <w:vAlign w:val="center"/>
          </w:tcPr>
          <w:p w:rsidR="002129E9" w:rsidRPr="004422B2" w:rsidRDefault="002129E9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4253" w:type="dxa"/>
            <w:vAlign w:val="center"/>
          </w:tcPr>
          <w:p w:rsidR="002129E9" w:rsidRPr="004422B2" w:rsidRDefault="00F971CC" w:rsidP="001D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r w:rsidRPr="0044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рогулка по расписному дому»  (Дом </w:t>
            </w:r>
            <w:proofErr w:type="spellStart"/>
            <w:r w:rsidRPr="0044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чева</w:t>
            </w:r>
            <w:proofErr w:type="spellEnd"/>
            <w:r w:rsidRPr="0044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</w:tc>
        <w:tc>
          <w:tcPr>
            <w:tcW w:w="4252" w:type="dxa"/>
            <w:vAlign w:val="center"/>
          </w:tcPr>
          <w:p w:rsidR="002129E9" w:rsidRPr="004422B2" w:rsidRDefault="00585569" w:rsidP="001D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="00F971CC" w:rsidRPr="0044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1CC" w:rsidRPr="0044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по выставке «На детской половине».</w:t>
            </w:r>
          </w:p>
        </w:tc>
        <w:tc>
          <w:tcPr>
            <w:tcW w:w="4303" w:type="dxa"/>
            <w:vAlign w:val="center"/>
          </w:tcPr>
          <w:p w:rsidR="002129E9" w:rsidRPr="004422B2" w:rsidRDefault="00F971CC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="00F46D4E" w:rsidRPr="0044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46D4E" w:rsidRPr="0044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="00F46D4E" w:rsidRPr="00442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центральной части города «Тайны старинного альбома»</w:t>
            </w:r>
          </w:p>
        </w:tc>
      </w:tr>
      <w:tr w:rsidR="002129E9" w:rsidRPr="004422B2" w:rsidTr="001D28E6">
        <w:trPr>
          <w:trHeight w:val="599"/>
        </w:trPr>
        <w:tc>
          <w:tcPr>
            <w:tcW w:w="1947" w:type="dxa"/>
            <w:vAlign w:val="center"/>
          </w:tcPr>
          <w:p w:rsidR="002129E9" w:rsidRPr="004422B2" w:rsidRDefault="002129E9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4253" w:type="dxa"/>
            <w:vAlign w:val="center"/>
          </w:tcPr>
          <w:p w:rsidR="002129E9" w:rsidRPr="004422B2" w:rsidRDefault="008C2B1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4252" w:type="dxa"/>
            <w:vAlign w:val="center"/>
          </w:tcPr>
          <w:p w:rsidR="002129E9" w:rsidRPr="004422B2" w:rsidRDefault="006B598A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трядные дела (игры на свежем воздухе)</w:t>
            </w:r>
          </w:p>
        </w:tc>
        <w:tc>
          <w:tcPr>
            <w:tcW w:w="4303" w:type="dxa"/>
            <w:vAlign w:val="center"/>
          </w:tcPr>
          <w:p w:rsidR="002129E9" w:rsidRPr="004422B2" w:rsidRDefault="006B598A" w:rsidP="001D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трядные дела (игры на свежем воздухе)</w:t>
            </w:r>
          </w:p>
        </w:tc>
      </w:tr>
      <w:tr w:rsidR="002129E9" w:rsidRPr="004422B2" w:rsidTr="001D28E6">
        <w:trPr>
          <w:trHeight w:val="599"/>
        </w:trPr>
        <w:tc>
          <w:tcPr>
            <w:tcW w:w="1947" w:type="dxa"/>
            <w:vAlign w:val="center"/>
          </w:tcPr>
          <w:p w:rsidR="002129E9" w:rsidRPr="004422B2" w:rsidRDefault="002129E9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4253" w:type="dxa"/>
            <w:vAlign w:val="center"/>
          </w:tcPr>
          <w:p w:rsidR="002129E9" w:rsidRPr="004422B2" w:rsidRDefault="004422B2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трядные дела (игры на свежем воздухе)</w:t>
            </w:r>
          </w:p>
        </w:tc>
        <w:tc>
          <w:tcPr>
            <w:tcW w:w="4252" w:type="dxa"/>
            <w:vAlign w:val="center"/>
          </w:tcPr>
          <w:p w:rsidR="002129E9" w:rsidRPr="004422B2" w:rsidRDefault="004422B2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тер класс (Казаков А.В.)</w:t>
            </w:r>
          </w:p>
        </w:tc>
        <w:tc>
          <w:tcPr>
            <w:tcW w:w="4303" w:type="dxa"/>
            <w:vAlign w:val="center"/>
          </w:tcPr>
          <w:p w:rsidR="002129E9" w:rsidRPr="004422B2" w:rsidRDefault="006B598A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трядные дела (игры на свежем воздухе)</w:t>
            </w:r>
          </w:p>
        </w:tc>
      </w:tr>
      <w:tr w:rsidR="002129E9" w:rsidRPr="004422B2" w:rsidTr="001D28E6">
        <w:trPr>
          <w:trHeight w:val="599"/>
        </w:trPr>
        <w:tc>
          <w:tcPr>
            <w:tcW w:w="1947" w:type="dxa"/>
            <w:vAlign w:val="center"/>
          </w:tcPr>
          <w:p w:rsidR="002129E9" w:rsidRPr="004422B2" w:rsidRDefault="001D28E6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29E9" w:rsidRPr="004422B2">
              <w:rPr>
                <w:rFonts w:ascii="Times New Roman" w:hAnsi="Times New Roman" w:cs="Times New Roman"/>
                <w:sz w:val="24"/>
                <w:szCs w:val="24"/>
              </w:rPr>
              <w:t>:00-14:30</w:t>
            </w:r>
          </w:p>
        </w:tc>
        <w:tc>
          <w:tcPr>
            <w:tcW w:w="4253" w:type="dxa"/>
            <w:vAlign w:val="center"/>
          </w:tcPr>
          <w:p w:rsidR="002129E9" w:rsidRPr="004422B2" w:rsidRDefault="002129E9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52" w:type="dxa"/>
            <w:vAlign w:val="center"/>
          </w:tcPr>
          <w:p w:rsidR="002129E9" w:rsidRPr="004422B2" w:rsidRDefault="002129E9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303" w:type="dxa"/>
            <w:vAlign w:val="center"/>
          </w:tcPr>
          <w:p w:rsidR="002129E9" w:rsidRPr="004422B2" w:rsidRDefault="002129E9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C0AB6" w:rsidRPr="004422B2" w:rsidTr="001D28E6">
        <w:trPr>
          <w:trHeight w:val="599"/>
        </w:trPr>
        <w:tc>
          <w:tcPr>
            <w:tcW w:w="1947" w:type="dxa"/>
            <w:vAlign w:val="center"/>
          </w:tcPr>
          <w:p w:rsidR="005C0AB6" w:rsidRPr="004422B2" w:rsidRDefault="005C0AB6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C0AB6" w:rsidRPr="004422B2" w:rsidRDefault="005C0AB6" w:rsidP="001D2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Боченкова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  <w:p w:rsidR="005C0AB6" w:rsidRPr="004422B2" w:rsidRDefault="005C0AB6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И.А.</w:t>
            </w:r>
          </w:p>
        </w:tc>
        <w:tc>
          <w:tcPr>
            <w:tcW w:w="4252" w:type="dxa"/>
            <w:vAlign w:val="center"/>
          </w:tcPr>
          <w:p w:rsidR="005C0AB6" w:rsidRPr="004422B2" w:rsidRDefault="005C0AB6" w:rsidP="005C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Шафигуллина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Э.</w:t>
            </w:r>
          </w:p>
          <w:p w:rsidR="005C0AB6" w:rsidRPr="004422B2" w:rsidRDefault="005C0AB6" w:rsidP="0044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Занина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  <w:r w:rsid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О.Н.</w:t>
            </w:r>
          </w:p>
        </w:tc>
        <w:tc>
          <w:tcPr>
            <w:tcW w:w="4303" w:type="dxa"/>
            <w:vAlign w:val="center"/>
          </w:tcPr>
          <w:p w:rsidR="005C0AB6" w:rsidRPr="004422B2" w:rsidRDefault="005C0AB6" w:rsidP="005C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Киосова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  <w:p w:rsidR="005C0AB6" w:rsidRPr="004422B2" w:rsidRDefault="005C0AB6" w:rsidP="005C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Костина Т.В.</w:t>
            </w:r>
          </w:p>
        </w:tc>
      </w:tr>
      <w:tr w:rsidR="001D28E6" w:rsidRPr="004422B2" w:rsidTr="001D28E6">
        <w:trPr>
          <w:trHeight w:val="599"/>
        </w:trPr>
        <w:tc>
          <w:tcPr>
            <w:tcW w:w="14755" w:type="dxa"/>
            <w:gridSpan w:val="4"/>
            <w:vAlign w:val="center"/>
          </w:tcPr>
          <w:p w:rsidR="001D28E6" w:rsidRPr="004422B2" w:rsidRDefault="001D28E6" w:rsidP="001D28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     </w:t>
            </w:r>
            <w:r w:rsidR="004422B2"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06.24</w:t>
            </w:r>
            <w:r w:rsidRPr="00442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Инструктаж по технике безопасности!!!!</w:t>
            </w:r>
          </w:p>
        </w:tc>
      </w:tr>
      <w:tr w:rsidR="002129E9" w:rsidRPr="004422B2" w:rsidTr="001D28E6">
        <w:trPr>
          <w:trHeight w:val="599"/>
        </w:trPr>
        <w:tc>
          <w:tcPr>
            <w:tcW w:w="1947" w:type="dxa"/>
            <w:vAlign w:val="center"/>
          </w:tcPr>
          <w:p w:rsidR="002129E9" w:rsidRPr="004422B2" w:rsidRDefault="001D28E6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4253" w:type="dxa"/>
            <w:vAlign w:val="center"/>
          </w:tcPr>
          <w:p w:rsidR="002129E9" w:rsidRPr="004422B2" w:rsidRDefault="008616D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рядка - Завтрак</w:t>
            </w:r>
          </w:p>
        </w:tc>
        <w:tc>
          <w:tcPr>
            <w:tcW w:w="4252" w:type="dxa"/>
            <w:vAlign w:val="center"/>
          </w:tcPr>
          <w:p w:rsidR="002129E9" w:rsidRPr="004422B2" w:rsidRDefault="008616D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рядка - Завтрак</w:t>
            </w:r>
          </w:p>
        </w:tc>
        <w:tc>
          <w:tcPr>
            <w:tcW w:w="4303" w:type="dxa"/>
            <w:vAlign w:val="center"/>
          </w:tcPr>
          <w:p w:rsidR="002129E9" w:rsidRPr="004422B2" w:rsidRDefault="008616D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Зарядка - Завтрак</w:t>
            </w:r>
          </w:p>
        </w:tc>
      </w:tr>
      <w:tr w:rsidR="002129E9" w:rsidRPr="004422B2" w:rsidTr="001D28E6">
        <w:trPr>
          <w:trHeight w:val="599"/>
        </w:trPr>
        <w:tc>
          <w:tcPr>
            <w:tcW w:w="1947" w:type="dxa"/>
            <w:vAlign w:val="center"/>
          </w:tcPr>
          <w:p w:rsidR="002129E9" w:rsidRPr="004422B2" w:rsidRDefault="002129E9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4253" w:type="dxa"/>
            <w:vAlign w:val="center"/>
          </w:tcPr>
          <w:p w:rsidR="002129E9" w:rsidRPr="004422B2" w:rsidRDefault="00A75CD7" w:rsidP="001D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  <w:r w:rsidR="00BC01F4" w:rsidRPr="004422B2">
              <w:rPr>
                <w:rFonts w:ascii="Times New Roman" w:hAnsi="Times New Roman" w:cs="Times New Roman"/>
                <w:sz w:val="24"/>
                <w:szCs w:val="24"/>
              </w:rPr>
              <w:t>(Вожатые)</w:t>
            </w:r>
          </w:p>
        </w:tc>
        <w:tc>
          <w:tcPr>
            <w:tcW w:w="4252" w:type="dxa"/>
            <w:vAlign w:val="center"/>
          </w:tcPr>
          <w:p w:rsidR="002129E9" w:rsidRPr="004422B2" w:rsidRDefault="00745567" w:rsidP="001D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К Программа «По одёжке встречают»</w:t>
            </w: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03" w:type="dxa"/>
            <w:vAlign w:val="center"/>
          </w:tcPr>
          <w:p w:rsidR="002129E9" w:rsidRPr="004422B2" w:rsidRDefault="00275584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скурсия «Родовой Дом генетика </w:t>
            </w:r>
            <w:proofErr w:type="spellStart"/>
            <w:r w:rsidRPr="00442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Д.Карпеченко</w:t>
            </w:r>
            <w:proofErr w:type="spellEnd"/>
            <w:r w:rsidRPr="00442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129E9" w:rsidRPr="004422B2" w:rsidTr="001D28E6">
        <w:trPr>
          <w:trHeight w:val="599"/>
        </w:trPr>
        <w:tc>
          <w:tcPr>
            <w:tcW w:w="1947" w:type="dxa"/>
            <w:vAlign w:val="center"/>
          </w:tcPr>
          <w:p w:rsidR="002129E9" w:rsidRPr="004422B2" w:rsidRDefault="002129E9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4253" w:type="dxa"/>
            <w:vAlign w:val="center"/>
          </w:tcPr>
          <w:p w:rsidR="002129E9" w:rsidRPr="004422B2" w:rsidRDefault="00275584" w:rsidP="001D28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скурсия «Родовой </w:t>
            </w:r>
            <w:r w:rsidR="00BC01F4" w:rsidRPr="00442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м </w:t>
            </w:r>
            <w:r w:rsidRPr="00442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нетика </w:t>
            </w:r>
            <w:proofErr w:type="spellStart"/>
            <w:r w:rsidRPr="00442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Д.</w:t>
            </w:r>
            <w:r w:rsidR="00BC01F4" w:rsidRPr="00442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печенко</w:t>
            </w:r>
            <w:proofErr w:type="spellEnd"/>
            <w:r w:rsidRPr="00442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2129E9" w:rsidRPr="004422B2" w:rsidRDefault="008C2B1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4303" w:type="dxa"/>
            <w:vAlign w:val="center"/>
          </w:tcPr>
          <w:p w:rsidR="002129E9" w:rsidRPr="004422B2" w:rsidRDefault="00BC01F4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Мастер класс (Вожатые)</w:t>
            </w:r>
          </w:p>
        </w:tc>
      </w:tr>
      <w:tr w:rsidR="002129E9" w:rsidRPr="004422B2" w:rsidTr="001D28E6">
        <w:trPr>
          <w:trHeight w:val="599"/>
        </w:trPr>
        <w:tc>
          <w:tcPr>
            <w:tcW w:w="1947" w:type="dxa"/>
            <w:vAlign w:val="center"/>
          </w:tcPr>
          <w:p w:rsidR="002129E9" w:rsidRPr="004422B2" w:rsidRDefault="002129E9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4253" w:type="dxa"/>
            <w:vAlign w:val="center"/>
          </w:tcPr>
          <w:p w:rsidR="002129E9" w:rsidRPr="004422B2" w:rsidRDefault="006B598A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трядные дела (игры на свежем воздухе)</w:t>
            </w:r>
          </w:p>
        </w:tc>
        <w:tc>
          <w:tcPr>
            <w:tcW w:w="4252" w:type="dxa"/>
            <w:vAlign w:val="center"/>
          </w:tcPr>
          <w:p w:rsidR="002129E9" w:rsidRPr="004422B2" w:rsidRDefault="00275584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скурсия «Родовой Дом генетика </w:t>
            </w:r>
            <w:proofErr w:type="spellStart"/>
            <w:r w:rsidRPr="00442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Д.Карпеченко</w:t>
            </w:r>
            <w:proofErr w:type="spellEnd"/>
            <w:r w:rsidRPr="00442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303" w:type="dxa"/>
            <w:vAlign w:val="center"/>
          </w:tcPr>
          <w:p w:rsidR="002129E9" w:rsidRPr="004422B2" w:rsidRDefault="008C2B18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</w:tr>
      <w:tr w:rsidR="002129E9" w:rsidRPr="004422B2" w:rsidTr="001D28E6">
        <w:trPr>
          <w:trHeight w:val="599"/>
        </w:trPr>
        <w:tc>
          <w:tcPr>
            <w:tcW w:w="1947" w:type="dxa"/>
            <w:vAlign w:val="center"/>
          </w:tcPr>
          <w:p w:rsidR="002129E9" w:rsidRPr="004422B2" w:rsidRDefault="002129E9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4253" w:type="dxa"/>
            <w:vAlign w:val="center"/>
          </w:tcPr>
          <w:p w:rsidR="002129E9" w:rsidRPr="004422B2" w:rsidRDefault="00536DA5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тер класс (</w:t>
            </w: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льинцев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Ю.С.)</w:t>
            </w:r>
          </w:p>
        </w:tc>
        <w:tc>
          <w:tcPr>
            <w:tcW w:w="4252" w:type="dxa"/>
            <w:vAlign w:val="center"/>
          </w:tcPr>
          <w:p w:rsidR="002129E9" w:rsidRPr="004422B2" w:rsidRDefault="006B22C3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Мастер класс (Вожатые)</w:t>
            </w:r>
          </w:p>
        </w:tc>
        <w:tc>
          <w:tcPr>
            <w:tcW w:w="4303" w:type="dxa"/>
            <w:vAlign w:val="center"/>
          </w:tcPr>
          <w:p w:rsidR="002129E9" w:rsidRPr="004422B2" w:rsidRDefault="006B598A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трядные дела (игры на свежем воздухе)</w:t>
            </w:r>
          </w:p>
        </w:tc>
      </w:tr>
      <w:tr w:rsidR="002129E9" w:rsidRPr="004422B2" w:rsidTr="001D28E6">
        <w:trPr>
          <w:trHeight w:val="599"/>
        </w:trPr>
        <w:tc>
          <w:tcPr>
            <w:tcW w:w="1947" w:type="dxa"/>
            <w:vAlign w:val="center"/>
          </w:tcPr>
          <w:p w:rsidR="002129E9" w:rsidRPr="004422B2" w:rsidRDefault="001D28E6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29E9" w:rsidRPr="004422B2">
              <w:rPr>
                <w:rFonts w:ascii="Times New Roman" w:hAnsi="Times New Roman" w:cs="Times New Roman"/>
                <w:sz w:val="24"/>
                <w:szCs w:val="24"/>
              </w:rPr>
              <w:t>:00-14:30</w:t>
            </w:r>
          </w:p>
        </w:tc>
        <w:tc>
          <w:tcPr>
            <w:tcW w:w="4253" w:type="dxa"/>
            <w:vAlign w:val="center"/>
          </w:tcPr>
          <w:p w:rsidR="002129E9" w:rsidRPr="004422B2" w:rsidRDefault="002129E9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252" w:type="dxa"/>
            <w:vAlign w:val="center"/>
          </w:tcPr>
          <w:p w:rsidR="002129E9" w:rsidRPr="004422B2" w:rsidRDefault="002129E9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303" w:type="dxa"/>
            <w:vAlign w:val="center"/>
          </w:tcPr>
          <w:p w:rsidR="002129E9" w:rsidRPr="004422B2" w:rsidRDefault="002129E9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4422B2" w:rsidRPr="004422B2" w:rsidTr="001D28E6">
        <w:trPr>
          <w:trHeight w:val="599"/>
        </w:trPr>
        <w:tc>
          <w:tcPr>
            <w:tcW w:w="1947" w:type="dxa"/>
            <w:vAlign w:val="center"/>
          </w:tcPr>
          <w:p w:rsidR="004422B2" w:rsidRPr="004422B2" w:rsidRDefault="004422B2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422B2" w:rsidRPr="004422B2" w:rsidRDefault="004422B2" w:rsidP="00442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Боченкова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  <w:p w:rsidR="004422B2" w:rsidRPr="004422B2" w:rsidRDefault="004422B2" w:rsidP="0044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И.А.</w:t>
            </w:r>
          </w:p>
        </w:tc>
        <w:tc>
          <w:tcPr>
            <w:tcW w:w="4252" w:type="dxa"/>
            <w:vAlign w:val="center"/>
          </w:tcPr>
          <w:p w:rsidR="004422B2" w:rsidRPr="004422B2" w:rsidRDefault="004422B2" w:rsidP="00442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Шафигуллина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Э.</w:t>
            </w:r>
          </w:p>
          <w:p w:rsidR="004422B2" w:rsidRPr="004422B2" w:rsidRDefault="004422B2" w:rsidP="00442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Баракшина</w:t>
            </w:r>
            <w:proofErr w:type="spellEnd"/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  <w:p w:rsidR="004422B2" w:rsidRPr="004422B2" w:rsidRDefault="004422B2" w:rsidP="001D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vAlign w:val="center"/>
          </w:tcPr>
          <w:p w:rsidR="004422B2" w:rsidRPr="004422B2" w:rsidRDefault="004422B2" w:rsidP="00442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ская Е.В.</w:t>
            </w:r>
          </w:p>
          <w:p w:rsidR="004422B2" w:rsidRPr="004422B2" w:rsidRDefault="004422B2" w:rsidP="0044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b/>
                <w:sz w:val="24"/>
                <w:szCs w:val="24"/>
              </w:rPr>
              <w:t>Костина Т.В.</w:t>
            </w:r>
          </w:p>
        </w:tc>
      </w:tr>
    </w:tbl>
    <w:p w:rsidR="005C0AB6" w:rsidRPr="004422B2" w:rsidRDefault="005C0AB6" w:rsidP="002129E9">
      <w:pPr>
        <w:rPr>
          <w:rFonts w:ascii="Times New Roman" w:hAnsi="Times New Roman" w:cs="Times New Roman"/>
          <w:sz w:val="24"/>
          <w:szCs w:val="24"/>
        </w:rPr>
      </w:pPr>
    </w:p>
    <w:p w:rsidR="004422B2" w:rsidRPr="004422B2" w:rsidRDefault="004422B2" w:rsidP="002129E9">
      <w:pPr>
        <w:rPr>
          <w:rFonts w:ascii="Times New Roman" w:hAnsi="Times New Roman" w:cs="Times New Roman"/>
          <w:sz w:val="24"/>
          <w:szCs w:val="24"/>
        </w:rPr>
      </w:pPr>
    </w:p>
    <w:p w:rsidR="005C0AB6" w:rsidRPr="004422B2" w:rsidRDefault="005C0AB6" w:rsidP="002129E9">
      <w:pPr>
        <w:rPr>
          <w:rFonts w:ascii="Times New Roman" w:hAnsi="Times New Roman" w:cs="Times New Roman"/>
          <w:sz w:val="24"/>
          <w:szCs w:val="24"/>
        </w:rPr>
      </w:pPr>
    </w:p>
    <w:p w:rsidR="002129E9" w:rsidRPr="004422B2" w:rsidRDefault="001D28E6" w:rsidP="002129E9">
      <w:pPr>
        <w:rPr>
          <w:rFonts w:ascii="Times New Roman" w:hAnsi="Times New Roman" w:cs="Times New Roman"/>
          <w:sz w:val="24"/>
          <w:szCs w:val="24"/>
        </w:rPr>
      </w:pPr>
      <w:r w:rsidRPr="004422B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D5232" w:rsidRPr="004422B2" w:rsidRDefault="002D5232">
      <w:pPr>
        <w:rPr>
          <w:rFonts w:ascii="Times New Roman" w:hAnsi="Times New Roman" w:cs="Times New Roman"/>
          <w:sz w:val="24"/>
          <w:szCs w:val="24"/>
        </w:rPr>
      </w:pPr>
    </w:p>
    <w:sectPr w:rsidR="002D5232" w:rsidRPr="004422B2" w:rsidSect="00A75CD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53BD"/>
    <w:rsid w:val="000B30F8"/>
    <w:rsid w:val="000C15D8"/>
    <w:rsid w:val="00140C3C"/>
    <w:rsid w:val="001A5B08"/>
    <w:rsid w:val="001C3708"/>
    <w:rsid w:val="001D28E6"/>
    <w:rsid w:val="002129E9"/>
    <w:rsid w:val="00230AE8"/>
    <w:rsid w:val="00275584"/>
    <w:rsid w:val="002D5232"/>
    <w:rsid w:val="0035261A"/>
    <w:rsid w:val="00371BAC"/>
    <w:rsid w:val="003C4489"/>
    <w:rsid w:val="003D4A90"/>
    <w:rsid w:val="003F13A8"/>
    <w:rsid w:val="00413325"/>
    <w:rsid w:val="0041518D"/>
    <w:rsid w:val="004422B2"/>
    <w:rsid w:val="00536DA5"/>
    <w:rsid w:val="00585569"/>
    <w:rsid w:val="005A7898"/>
    <w:rsid w:val="005C0AB6"/>
    <w:rsid w:val="005C461B"/>
    <w:rsid w:val="006156A5"/>
    <w:rsid w:val="0064435D"/>
    <w:rsid w:val="00674103"/>
    <w:rsid w:val="0069031C"/>
    <w:rsid w:val="006B22C3"/>
    <w:rsid w:val="006B598A"/>
    <w:rsid w:val="00745567"/>
    <w:rsid w:val="007623B3"/>
    <w:rsid w:val="00800A8A"/>
    <w:rsid w:val="008616D8"/>
    <w:rsid w:val="00874B81"/>
    <w:rsid w:val="008C2B18"/>
    <w:rsid w:val="008E31BF"/>
    <w:rsid w:val="00924322"/>
    <w:rsid w:val="009813A0"/>
    <w:rsid w:val="009C0CE1"/>
    <w:rsid w:val="00A3529A"/>
    <w:rsid w:val="00A724F4"/>
    <w:rsid w:val="00A75CD7"/>
    <w:rsid w:val="00AA1984"/>
    <w:rsid w:val="00AD0121"/>
    <w:rsid w:val="00BC01F4"/>
    <w:rsid w:val="00C31473"/>
    <w:rsid w:val="00CB28FE"/>
    <w:rsid w:val="00CD20E4"/>
    <w:rsid w:val="00DB34A4"/>
    <w:rsid w:val="00DF5BDC"/>
    <w:rsid w:val="00E0113C"/>
    <w:rsid w:val="00E20EA9"/>
    <w:rsid w:val="00E800E0"/>
    <w:rsid w:val="00E900FA"/>
    <w:rsid w:val="00EC6D39"/>
    <w:rsid w:val="00ED6386"/>
    <w:rsid w:val="00EF29C7"/>
    <w:rsid w:val="00F457D5"/>
    <w:rsid w:val="00F4591B"/>
    <w:rsid w:val="00F46D4E"/>
    <w:rsid w:val="00F53BBA"/>
    <w:rsid w:val="00F62AD7"/>
    <w:rsid w:val="00F9297B"/>
    <w:rsid w:val="00F971CC"/>
    <w:rsid w:val="00FA2037"/>
    <w:rsid w:val="00FC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AD6EB-BDBC-45E3-95EB-7E5FAEEF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э</dc:creator>
  <cp:lastModifiedBy>User</cp:lastModifiedBy>
  <cp:revision>7</cp:revision>
  <cp:lastPrinted>2024-05-28T19:43:00Z</cp:lastPrinted>
  <dcterms:created xsi:type="dcterms:W3CDTF">2024-05-29T11:01:00Z</dcterms:created>
  <dcterms:modified xsi:type="dcterms:W3CDTF">2024-06-04T09:55:00Z</dcterms:modified>
</cp:coreProperties>
</file>